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  <w:bookmarkStart w:id="0" w:name="_GoBack"/>
      <w:bookmarkEnd w:id="0"/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zYzMyYTEzYzU2NGQwOTVmNTM2ZDA5ODk3ZGI0Y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8532F1E"/>
    <w:rsid w:val="3CCD0B28"/>
    <w:rsid w:val="4F2D6875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31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铜腕豆</cp:lastModifiedBy>
  <dcterms:modified xsi:type="dcterms:W3CDTF">2024-04-14T06:53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C0342ED9E0E48C690F06919660478C2</vt:lpwstr>
  </property>
</Properties>
</file>